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1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317"/>
        <w:gridCol w:w="643"/>
        <w:gridCol w:w="963"/>
        <w:gridCol w:w="670"/>
        <w:gridCol w:w="682"/>
        <w:gridCol w:w="1318"/>
        <w:gridCol w:w="1107"/>
        <w:gridCol w:w="874"/>
        <w:gridCol w:w="652"/>
        <w:gridCol w:w="596"/>
        <w:gridCol w:w="1318"/>
        <w:gridCol w:w="1107"/>
        <w:gridCol w:w="3089"/>
        <w:gridCol w:w="160"/>
      </w:tblGrid>
      <w:tr w:rsidR="007D3E01" w:rsidRPr="000C5312" w14:paraId="7F67C81F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33515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Nombre del Buzo</w:t>
            </w:r>
          </w:p>
        </w:tc>
        <w:tc>
          <w:tcPr>
            <w:tcW w:w="42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A86E52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Inmersión # 1</w:t>
            </w:r>
          </w:p>
        </w:tc>
        <w:tc>
          <w:tcPr>
            <w:tcW w:w="6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9D3E31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Inmersión # 2</w:t>
            </w:r>
          </w:p>
        </w:tc>
      </w:tr>
      <w:tr w:rsidR="00E068CE" w:rsidRPr="000C5312" w14:paraId="44DBFE6F" w14:textId="77777777" w:rsidTr="000C5312">
        <w:trPr>
          <w:gridAfter w:val="1"/>
          <w:wAfter w:w="160" w:type="dxa"/>
          <w:trHeight w:val="340"/>
        </w:trPr>
        <w:tc>
          <w:tcPr>
            <w:tcW w:w="26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7543CC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B6D0BC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Hora Ent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729E27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Hora Sa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A20B4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Profund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54766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Tiempo Superfici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00DBC3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Grupo de Presi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FB9B28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Hora Entr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7C4D23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Hora Sa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7F815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Profund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4F23B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Tiempo Superfici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D888A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CO" w:eastAsia="es-MX"/>
              </w:rPr>
              <w:t>Grupo de Presión</w:t>
            </w:r>
          </w:p>
        </w:tc>
      </w:tr>
      <w:tr w:rsidR="00E068CE" w:rsidRPr="000C5312" w14:paraId="2DA0CF69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C2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14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A9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63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6B7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55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11F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71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0E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70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4BC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587AC88F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B8E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90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83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ACE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E81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E56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7A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39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CC6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5D8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62DE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0EBFEFC8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C2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4B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348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BE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26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AC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43D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63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F6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916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07A4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75E42F42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40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02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0E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8F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8A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1B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A7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66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0F0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BBC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D0C7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7B88E2EB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01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4DF5E4BF" w14:textId="03175820" w:rsidR="00301CFA" w:rsidRPr="000C5312" w:rsidRDefault="00301CFA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14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4C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578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  <w:bookmarkStart w:id="0" w:name="_GoBack"/>
            <w:bookmarkEnd w:id="0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8C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ED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28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B7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BA6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1F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23BB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3FB1D6BE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79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F76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C9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D44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C91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A2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AC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53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E82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47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D383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7E46968E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52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42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C7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PLAN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584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08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83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25B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28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CEF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E8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49F7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0CEB7302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CF3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7D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8A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ABD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C93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EC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6B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C5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201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EE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BA9B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45E75B06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1C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0E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09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10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99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EE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13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E3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AA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6D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52B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6669BB78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CA8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C4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75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28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DAA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A3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67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C6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52B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8C9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E8ED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62EEE9B5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8B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BF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BB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8A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DA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BF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F6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42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B4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5E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77A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1776F93A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7F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30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832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604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9B2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47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FF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78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7A0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FC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417E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777764D8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1E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D78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64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AD3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8E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1C3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91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1E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1C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448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684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6E8B9E68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AD8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B3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73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4EB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F52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346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3FF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83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D3F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BB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575F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74B62810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A8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28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D10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C0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09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D0E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D4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D49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3E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CC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0C22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3CC572B4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E75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CC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17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F36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FC8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AC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EB5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51E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4AC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A1E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35DE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4CB60DC6" w14:textId="77777777" w:rsidTr="000C5312">
        <w:trPr>
          <w:gridAfter w:val="1"/>
          <w:wAfter w:w="160" w:type="dxa"/>
          <w:trHeight w:val="284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47D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FB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BA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29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F22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F61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8E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EA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8E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0A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19B0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</w:tr>
      <w:tr w:rsidR="00E068CE" w:rsidRPr="000C5312" w14:paraId="2C8AE7C9" w14:textId="77777777" w:rsidTr="000C5312">
        <w:trPr>
          <w:gridAfter w:val="1"/>
          <w:wAfter w:w="160" w:type="dxa"/>
          <w:trHeight w:val="298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B4CC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50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02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FD33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78C6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2ED2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D9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BF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D62DE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D41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2357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3520CF8A" w14:textId="77777777" w:rsidTr="000C5312">
        <w:trPr>
          <w:gridAfter w:val="1"/>
          <w:wAfter w:w="160" w:type="dxa"/>
          <w:trHeight w:val="458"/>
        </w:trPr>
        <w:tc>
          <w:tcPr>
            <w:tcW w:w="1375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0E79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0B0489BB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3B93ADFF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729AD4C6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3F32588F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7EAC8A8" w14:textId="594B7773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DAN (919) 6849111</w:t>
            </w:r>
          </w:p>
        </w:tc>
      </w:tr>
      <w:tr w:rsidR="007D3E01" w:rsidRPr="000C5312" w14:paraId="1C34765D" w14:textId="77777777" w:rsidTr="000C5312">
        <w:trPr>
          <w:trHeight w:val="298"/>
        </w:trPr>
        <w:tc>
          <w:tcPr>
            <w:tcW w:w="1375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6BA4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D54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174B8F5E" w14:textId="77777777" w:rsidTr="000C5312">
        <w:trPr>
          <w:trHeight w:val="284"/>
        </w:trPr>
        <w:tc>
          <w:tcPr>
            <w:tcW w:w="137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CE4E78D" w14:textId="77777777" w:rsidR="007D3E01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Observaciones:  </w:t>
            </w:r>
          </w:p>
          <w:p w14:paraId="18556C57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09309F2B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08EFD7C8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4BD22FCB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2D20B52A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51A7E0C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14867106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20E816CB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7AED4D10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0C352D6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010ADD7E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0D3BE1C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15688966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50A6FC29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47A827B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71323F80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34EE0BCC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AFBFF2F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34CCA63C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16854104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7A905719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82212B7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4B9306AD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1595D494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10D04A8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6D38D331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1672F74E" w14:textId="77777777" w:rsid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23AD98A4" w14:textId="380AEEAB" w:rsidR="000C5312" w:rsidRPr="000C5312" w:rsidRDefault="000C5312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55C590A9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6B155ED7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7D92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468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01BF885C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447FB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34FD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77525464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ED89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B271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3826F766" w14:textId="77777777" w:rsidTr="000C5312">
        <w:trPr>
          <w:trHeight w:val="298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C7B2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BC77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0950D905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DD98C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B35D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0D016583" w14:textId="77777777" w:rsidTr="000C5312">
        <w:trPr>
          <w:trHeight w:val="340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24D4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CE41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7DB9C95E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01A86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88A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70944812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F294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C563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2D6AB32A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DC3F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416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1B7862B7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81D8F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5D8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4FAE7060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FD8C0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887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11CD3C05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9E898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844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50170541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543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EDD6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42B28C56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178A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DFE0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1135B615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E91B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8F9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4E5B7C9D" w14:textId="77777777" w:rsidTr="000C5312">
        <w:trPr>
          <w:trHeight w:val="284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6ED2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49AE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3CCFCA72" w14:textId="77777777" w:rsidTr="000C5312">
        <w:trPr>
          <w:trHeight w:val="298"/>
        </w:trPr>
        <w:tc>
          <w:tcPr>
            <w:tcW w:w="137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87C2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04A9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E068CE" w:rsidRPr="000C5312" w14:paraId="54E3BFF6" w14:textId="77777777" w:rsidTr="000C5312">
        <w:trPr>
          <w:trHeight w:val="29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456B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D0B8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475" w14:textId="77777777" w:rsidR="007D3E01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  <w:p w14:paraId="05615C52" w14:textId="77777777" w:rsidR="000C5312" w:rsidRDefault="000C5312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  <w:p w14:paraId="644D4772" w14:textId="77777777" w:rsidR="000C5312" w:rsidRDefault="000C5312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  <w:p w14:paraId="74E0FB2E" w14:textId="031F56B0" w:rsidR="000C5312" w:rsidRPr="000C5312" w:rsidRDefault="000C5312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9D4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DF9E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5EC8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E2D7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372F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E131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C37A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5BE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BEC4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4FC0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5DFA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792328DE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5E884F26" w14:textId="77777777" w:rsidTr="000C5312">
        <w:trPr>
          <w:trHeight w:val="525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82F30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  <w:t>Visibilidad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4710B7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  <w:t>Temperatura del Agua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912E0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  <w:t>Temperatura del aire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5DF6A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  <w:t>Corriente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89649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  <w:t>Altitud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A51E0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  <w:t>Clima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3D2AC" w14:textId="77777777" w:rsidR="007D3E01" w:rsidRPr="000C5312" w:rsidRDefault="007D3E01" w:rsidP="000C531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MX"/>
              </w:rPr>
              <w:t>Condiciones Atmosféricas</w:t>
            </w:r>
          </w:p>
        </w:tc>
        <w:tc>
          <w:tcPr>
            <w:tcW w:w="160" w:type="dxa"/>
            <w:vAlign w:val="center"/>
            <w:hideMark/>
          </w:tcPr>
          <w:p w14:paraId="1095D13A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7D3E01" w:rsidRPr="000C5312" w14:paraId="5C6304B2" w14:textId="77777777" w:rsidTr="000C5312">
        <w:trPr>
          <w:trHeight w:val="298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C0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283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55A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79D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B89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704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442E7" w14:textId="77777777" w:rsidR="007D3E01" w:rsidRPr="000C5312" w:rsidRDefault="007D3E01" w:rsidP="00E068CE">
            <w:pPr>
              <w:jc w:val="both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0C531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07415B" w14:textId="77777777" w:rsidR="007D3E01" w:rsidRPr="000C5312" w:rsidRDefault="007D3E01" w:rsidP="00E068CE">
            <w:pPr>
              <w:jc w:val="both"/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</w:tbl>
    <w:p w14:paraId="218DCF6B" w14:textId="6B1D744F" w:rsidR="005257C5" w:rsidRDefault="005257C5" w:rsidP="00E068CE">
      <w:pPr>
        <w:jc w:val="both"/>
        <w:rPr>
          <w:rFonts w:cs="Arial"/>
          <w:b/>
          <w:bCs/>
          <w:sz w:val="20"/>
          <w:szCs w:val="20"/>
          <w:lang w:val="es-CO"/>
        </w:rPr>
      </w:pPr>
    </w:p>
    <w:p w14:paraId="6403DFED" w14:textId="77777777" w:rsidR="000C5312" w:rsidRPr="000C5312" w:rsidRDefault="000C5312" w:rsidP="00E068CE">
      <w:pPr>
        <w:jc w:val="both"/>
        <w:rPr>
          <w:rFonts w:cs="Arial"/>
          <w:b/>
          <w:bCs/>
          <w:sz w:val="20"/>
          <w:szCs w:val="20"/>
          <w:lang w:val="es-CO"/>
        </w:rPr>
      </w:pPr>
    </w:p>
    <w:p w14:paraId="6A3714A2" w14:textId="2B214484" w:rsidR="007D3E01" w:rsidRPr="000C5312" w:rsidRDefault="007D3E01" w:rsidP="00E068CE">
      <w:pPr>
        <w:jc w:val="both"/>
        <w:rPr>
          <w:rFonts w:cs="Arial"/>
          <w:b/>
          <w:bCs/>
          <w:sz w:val="20"/>
          <w:szCs w:val="20"/>
          <w:lang w:val="es-CO"/>
        </w:rPr>
      </w:pPr>
      <w:r w:rsidRPr="000C5312">
        <w:rPr>
          <w:rFonts w:cs="Arial"/>
          <w:b/>
          <w:bCs/>
          <w:sz w:val="20"/>
          <w:szCs w:val="20"/>
          <w:lang w:val="es-CO"/>
        </w:rPr>
        <w:t>VELOCIDAD DEL AGUA DONDE SE EFECTUA EL RESCATE (CORRIENTE)</w:t>
      </w:r>
    </w:p>
    <w:p w14:paraId="50E7236A" w14:textId="77777777" w:rsidR="00367BF5" w:rsidRPr="000C5312" w:rsidRDefault="00367BF5" w:rsidP="00E068CE">
      <w:pPr>
        <w:jc w:val="both"/>
        <w:rPr>
          <w:rFonts w:cs="Arial"/>
          <w:b/>
          <w:bCs/>
          <w:sz w:val="20"/>
          <w:szCs w:val="20"/>
          <w:lang w:val="es-CO"/>
        </w:rPr>
      </w:pPr>
    </w:p>
    <w:p w14:paraId="628EF496" w14:textId="4E46816F" w:rsidR="00367BF5" w:rsidRPr="000C5312" w:rsidRDefault="00367BF5" w:rsidP="00E068CE">
      <w:pPr>
        <w:jc w:val="both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Determinar la velocidad actual del agua (corriente), debe realizarse en las operaciones de buceo.</w:t>
      </w:r>
    </w:p>
    <w:p w14:paraId="01E056B2" w14:textId="166A9633" w:rsidR="00367BF5" w:rsidRPr="000C5312" w:rsidRDefault="00367BF5" w:rsidP="00E068CE">
      <w:pPr>
        <w:jc w:val="both"/>
        <w:rPr>
          <w:rFonts w:cs="Arial"/>
          <w:sz w:val="20"/>
          <w:szCs w:val="20"/>
          <w:lang w:val="es-CO"/>
        </w:rPr>
      </w:pPr>
    </w:p>
    <w:p w14:paraId="1210EA77" w14:textId="0D08FA13" w:rsidR="00367BF5" w:rsidRPr="000C5312" w:rsidRDefault="00367BF5" w:rsidP="00E068CE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 xml:space="preserve">Colocar una cuerda o cinta métrica de 100 </w:t>
      </w:r>
      <w:proofErr w:type="gramStart"/>
      <w:r w:rsidRPr="000C5312">
        <w:rPr>
          <w:rFonts w:cs="Arial"/>
          <w:sz w:val="20"/>
          <w:szCs w:val="20"/>
          <w:lang w:val="es-CO"/>
        </w:rPr>
        <w:t>Ft  o</w:t>
      </w:r>
      <w:proofErr w:type="gramEnd"/>
      <w:r w:rsidRPr="000C5312">
        <w:rPr>
          <w:rFonts w:cs="Arial"/>
          <w:sz w:val="20"/>
          <w:szCs w:val="20"/>
          <w:lang w:val="es-CO"/>
        </w:rPr>
        <w:t xml:space="preserve"> 30 </w:t>
      </w:r>
      <w:proofErr w:type="spellStart"/>
      <w:r w:rsidRPr="000C5312">
        <w:rPr>
          <w:rFonts w:cs="Arial"/>
          <w:sz w:val="20"/>
          <w:szCs w:val="20"/>
          <w:lang w:val="es-CO"/>
        </w:rPr>
        <w:t>mt</w:t>
      </w:r>
      <w:proofErr w:type="spellEnd"/>
      <w:r w:rsidRPr="000C5312">
        <w:rPr>
          <w:rFonts w:cs="Arial"/>
          <w:sz w:val="20"/>
          <w:szCs w:val="20"/>
          <w:lang w:val="es-CO"/>
        </w:rPr>
        <w:t>. de longitud extendida paralelamente a lo largo del rio.</w:t>
      </w:r>
    </w:p>
    <w:p w14:paraId="4CCBB8C0" w14:textId="77777777" w:rsidR="00367BF5" w:rsidRPr="000C5312" w:rsidRDefault="00367BF5" w:rsidP="00E068CE">
      <w:pPr>
        <w:pStyle w:val="Prrafodelista"/>
        <w:jc w:val="both"/>
        <w:rPr>
          <w:rFonts w:cs="Arial"/>
          <w:sz w:val="20"/>
          <w:szCs w:val="20"/>
          <w:lang w:val="es-CO"/>
        </w:rPr>
      </w:pPr>
    </w:p>
    <w:p w14:paraId="51B86FAB" w14:textId="2C6E65CC" w:rsidR="00367BF5" w:rsidRPr="000C5312" w:rsidRDefault="00367BF5" w:rsidP="00E068CE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 xml:space="preserve"> Lanzar un objeto flotante corriente arriba, unos metros antes del punto cero, establecido donde inicia la cuerda o cinta métrica.</w:t>
      </w:r>
    </w:p>
    <w:p w14:paraId="28C43736" w14:textId="77777777" w:rsidR="00367BF5" w:rsidRPr="000C5312" w:rsidRDefault="00367BF5" w:rsidP="00E068CE">
      <w:pPr>
        <w:pStyle w:val="Prrafodelista"/>
        <w:jc w:val="both"/>
        <w:rPr>
          <w:rFonts w:cs="Arial"/>
          <w:sz w:val="20"/>
          <w:szCs w:val="20"/>
          <w:lang w:val="es-CO"/>
        </w:rPr>
      </w:pPr>
    </w:p>
    <w:p w14:paraId="2244141C" w14:textId="2E110FB0" w:rsidR="00367BF5" w:rsidRPr="000C5312" w:rsidRDefault="00367BF5" w:rsidP="00E068CE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Una vez llegue el objeto a l punto cero, tomar el tiempo que transcurre hasta llegar al final de la cuerda o cinta métrica.</w:t>
      </w:r>
    </w:p>
    <w:p w14:paraId="3D7535B1" w14:textId="77777777" w:rsidR="00367BF5" w:rsidRPr="000C5312" w:rsidRDefault="00367BF5" w:rsidP="00E068CE">
      <w:pPr>
        <w:pStyle w:val="Prrafodelista"/>
        <w:jc w:val="both"/>
        <w:rPr>
          <w:rFonts w:cs="Arial"/>
          <w:sz w:val="20"/>
          <w:szCs w:val="20"/>
          <w:lang w:val="es-CO"/>
        </w:rPr>
      </w:pPr>
    </w:p>
    <w:p w14:paraId="5F93A030" w14:textId="5AABA46D" w:rsidR="00367BF5" w:rsidRPr="000C5312" w:rsidRDefault="00367BF5" w:rsidP="00E068CE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Posteriormente compare el tiempo transcurrido con la siguiente tabla para saber la velocidad en Nudos.</w:t>
      </w:r>
    </w:p>
    <w:p w14:paraId="0E97D0B7" w14:textId="77777777" w:rsidR="00367BF5" w:rsidRPr="000C5312" w:rsidRDefault="00367BF5" w:rsidP="00E068CE">
      <w:pPr>
        <w:pStyle w:val="Prrafodelista"/>
        <w:jc w:val="both"/>
        <w:rPr>
          <w:rFonts w:cs="Arial"/>
          <w:sz w:val="20"/>
          <w:szCs w:val="20"/>
          <w:lang w:val="es-CO"/>
        </w:rPr>
      </w:pPr>
    </w:p>
    <w:p w14:paraId="05CFC3D1" w14:textId="60140AD3" w:rsidR="00367BF5" w:rsidRPr="000C5312" w:rsidRDefault="00367BF5" w:rsidP="000C5312">
      <w:pPr>
        <w:jc w:val="center"/>
        <w:rPr>
          <w:rFonts w:cs="Arial"/>
          <w:b/>
          <w:bCs/>
          <w:sz w:val="20"/>
          <w:szCs w:val="20"/>
          <w:lang w:val="es-CO"/>
        </w:rPr>
      </w:pPr>
      <w:r w:rsidRPr="000C5312">
        <w:rPr>
          <w:rFonts w:cs="Arial"/>
          <w:b/>
          <w:bCs/>
          <w:sz w:val="20"/>
          <w:szCs w:val="20"/>
          <w:lang w:val="es-CO"/>
        </w:rPr>
        <w:t>TABLA DE VELOCIDAD ACTUAL EN NUDOS</w:t>
      </w:r>
    </w:p>
    <w:p w14:paraId="7BF02E92" w14:textId="483782C9" w:rsidR="00367BF5" w:rsidRPr="000C5312" w:rsidRDefault="00367BF5" w:rsidP="000C5312">
      <w:pPr>
        <w:jc w:val="center"/>
        <w:rPr>
          <w:rFonts w:cs="Arial"/>
          <w:b/>
          <w:bCs/>
          <w:sz w:val="20"/>
          <w:szCs w:val="20"/>
          <w:lang w:val="es-CO"/>
        </w:rPr>
      </w:pPr>
    </w:p>
    <w:p w14:paraId="14A13AA7" w14:textId="40409CFC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60 SEGUNDOS                                  1.0 NUDOS</w:t>
      </w:r>
    </w:p>
    <w:p w14:paraId="09D340D9" w14:textId="086B7B62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</w:p>
    <w:p w14:paraId="1E691B12" w14:textId="126CE987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50 SEGUNDOS                                  1.2 NUDOS</w:t>
      </w:r>
    </w:p>
    <w:p w14:paraId="7747A918" w14:textId="132F01BF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</w:p>
    <w:p w14:paraId="0D62B1F7" w14:textId="59200D7E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40 SEGUNDOS                                  1.5 NUDOS</w:t>
      </w:r>
    </w:p>
    <w:p w14:paraId="3DB29342" w14:textId="06C827D1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</w:p>
    <w:p w14:paraId="47AC326D" w14:textId="0E44C3B9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30 SEGUNDOS                                  2.0 NUDOS</w:t>
      </w:r>
    </w:p>
    <w:p w14:paraId="7F154388" w14:textId="6DCCA281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</w:p>
    <w:p w14:paraId="5E83107E" w14:textId="3D874CBD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25 SEGUNDOS                                  2.4 NUDOS</w:t>
      </w:r>
    </w:p>
    <w:p w14:paraId="0A97D431" w14:textId="7DB413FE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</w:p>
    <w:p w14:paraId="00700052" w14:textId="27F41571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20 SEGUNDOS                                  3.0 NUDOS</w:t>
      </w:r>
    </w:p>
    <w:p w14:paraId="59E76278" w14:textId="1CB98E4E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</w:p>
    <w:p w14:paraId="159511B7" w14:textId="01C9D5C4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15 SEGUNDOS                                  4.0 NUDOS</w:t>
      </w:r>
    </w:p>
    <w:p w14:paraId="371A76E7" w14:textId="0D504654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</w:p>
    <w:p w14:paraId="5BA6B6CB" w14:textId="5178153C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14 SEGUNDOS                                  4.3 NUDOS</w:t>
      </w:r>
    </w:p>
    <w:p w14:paraId="3125CEA5" w14:textId="77777777" w:rsidR="000C5312" w:rsidRDefault="000C5312" w:rsidP="000C5312">
      <w:pPr>
        <w:jc w:val="center"/>
        <w:rPr>
          <w:rFonts w:cs="Arial"/>
          <w:sz w:val="20"/>
          <w:szCs w:val="20"/>
          <w:lang w:val="es-CO"/>
        </w:rPr>
      </w:pPr>
    </w:p>
    <w:p w14:paraId="06D37305" w14:textId="03BAD263" w:rsidR="00367BF5" w:rsidRPr="000C5312" w:rsidRDefault="00367BF5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 xml:space="preserve">13 SEGUNDOS                           </w:t>
      </w:r>
      <w:r w:rsidR="001B6BD1" w:rsidRPr="000C5312">
        <w:rPr>
          <w:rFonts w:cs="Arial"/>
          <w:sz w:val="20"/>
          <w:szCs w:val="20"/>
          <w:lang w:val="es-CO"/>
        </w:rPr>
        <w:t xml:space="preserve">     4.6 NUDOS</w:t>
      </w:r>
    </w:p>
    <w:p w14:paraId="62CB2A7C" w14:textId="2729CDA9" w:rsidR="001B6BD1" w:rsidRPr="000C5312" w:rsidRDefault="001B6BD1" w:rsidP="000C5312">
      <w:pPr>
        <w:jc w:val="center"/>
        <w:rPr>
          <w:rFonts w:cs="Arial"/>
          <w:sz w:val="20"/>
          <w:szCs w:val="20"/>
          <w:lang w:val="es-CO"/>
        </w:rPr>
      </w:pPr>
    </w:p>
    <w:p w14:paraId="09C3947B" w14:textId="66975DE2" w:rsidR="001B6BD1" w:rsidRPr="000C5312" w:rsidRDefault="001B6BD1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12 SEGUNDOS                                5.0 NUDOS</w:t>
      </w:r>
    </w:p>
    <w:p w14:paraId="57F9A79A" w14:textId="1F9FAC7E" w:rsidR="001B6BD1" w:rsidRPr="000C5312" w:rsidRDefault="001B6BD1" w:rsidP="000C5312">
      <w:pPr>
        <w:jc w:val="center"/>
        <w:rPr>
          <w:rFonts w:cs="Arial"/>
          <w:sz w:val="20"/>
          <w:szCs w:val="20"/>
          <w:lang w:val="es-CO"/>
        </w:rPr>
      </w:pPr>
    </w:p>
    <w:p w14:paraId="4BA926AE" w14:textId="0DB79BCA" w:rsidR="001B6BD1" w:rsidRPr="000C5312" w:rsidRDefault="001B6BD1" w:rsidP="000C5312">
      <w:pPr>
        <w:jc w:val="center"/>
        <w:rPr>
          <w:rFonts w:cs="Arial"/>
          <w:sz w:val="20"/>
          <w:szCs w:val="20"/>
          <w:lang w:val="es-CO"/>
        </w:rPr>
      </w:pPr>
      <w:r w:rsidRPr="000C5312">
        <w:rPr>
          <w:rFonts w:cs="Arial"/>
          <w:sz w:val="20"/>
          <w:szCs w:val="20"/>
          <w:lang w:val="es-CO"/>
        </w:rPr>
        <w:t>10 SEGUNDOS                                6.0 NUDOS</w:t>
      </w:r>
    </w:p>
    <w:p w14:paraId="57E0471C" w14:textId="5214D5E3" w:rsidR="001B6BD1" w:rsidRPr="000C5312" w:rsidRDefault="001B6BD1" w:rsidP="000C5312">
      <w:pPr>
        <w:jc w:val="center"/>
        <w:rPr>
          <w:rFonts w:cs="Arial"/>
          <w:sz w:val="20"/>
          <w:szCs w:val="20"/>
          <w:lang w:val="es-CO"/>
        </w:rPr>
      </w:pPr>
    </w:p>
    <w:p w14:paraId="045E41B5" w14:textId="3E568498" w:rsidR="001B6BD1" w:rsidRPr="000C5312" w:rsidRDefault="000C5312" w:rsidP="000C5312">
      <w:pPr>
        <w:jc w:val="center"/>
        <w:rPr>
          <w:rFonts w:cs="Arial"/>
          <w:sz w:val="20"/>
          <w:szCs w:val="20"/>
          <w:lang w:val="es-CO"/>
        </w:rPr>
      </w:pPr>
      <w:r>
        <w:rPr>
          <w:rFonts w:cs="Arial"/>
          <w:sz w:val="20"/>
          <w:szCs w:val="20"/>
          <w:lang w:val="es-CO"/>
        </w:rPr>
        <w:t xml:space="preserve">  </w:t>
      </w:r>
      <w:r w:rsidR="001B6BD1" w:rsidRPr="000C5312">
        <w:rPr>
          <w:rFonts w:cs="Arial"/>
          <w:sz w:val="20"/>
          <w:szCs w:val="20"/>
          <w:lang w:val="es-CO"/>
        </w:rPr>
        <w:t>6 SEGUNDOS                                  10.0 NUDOS</w:t>
      </w:r>
    </w:p>
    <w:p w14:paraId="3A1500CD" w14:textId="52CC9C0D" w:rsidR="001B6BD1" w:rsidRPr="000C5312" w:rsidRDefault="001B6BD1" w:rsidP="000C5312">
      <w:pPr>
        <w:jc w:val="center"/>
        <w:rPr>
          <w:rFonts w:cs="Arial"/>
          <w:sz w:val="20"/>
          <w:szCs w:val="20"/>
          <w:lang w:val="es-CO"/>
        </w:rPr>
      </w:pPr>
    </w:p>
    <w:p w14:paraId="0E8B87ED" w14:textId="0EB28D57" w:rsidR="001B6BD1" w:rsidRPr="000C5312" w:rsidRDefault="000C5312" w:rsidP="000C5312">
      <w:pPr>
        <w:jc w:val="center"/>
        <w:rPr>
          <w:rFonts w:cs="Arial"/>
          <w:sz w:val="20"/>
          <w:szCs w:val="20"/>
          <w:lang w:val="es-CO"/>
        </w:rPr>
      </w:pPr>
      <w:r>
        <w:rPr>
          <w:rFonts w:cs="Arial"/>
          <w:sz w:val="20"/>
          <w:szCs w:val="20"/>
          <w:lang w:val="es-CO"/>
        </w:rPr>
        <w:t xml:space="preserve">  </w:t>
      </w:r>
      <w:r w:rsidR="001B6BD1" w:rsidRPr="000C5312">
        <w:rPr>
          <w:rFonts w:cs="Arial"/>
          <w:sz w:val="20"/>
          <w:szCs w:val="20"/>
          <w:lang w:val="es-CO"/>
        </w:rPr>
        <w:t>5 SEGUNDOS                                  12.0 NUDOS</w:t>
      </w:r>
    </w:p>
    <w:p w14:paraId="577B81B6" w14:textId="382BF5FD" w:rsidR="001B6BD1" w:rsidRPr="000C5312" w:rsidRDefault="001B6BD1" w:rsidP="000C5312">
      <w:pPr>
        <w:jc w:val="center"/>
        <w:rPr>
          <w:rFonts w:cs="Arial"/>
          <w:sz w:val="20"/>
          <w:szCs w:val="20"/>
          <w:lang w:val="es-CO"/>
        </w:rPr>
      </w:pPr>
    </w:p>
    <w:p w14:paraId="0988C0B5" w14:textId="5E559267" w:rsidR="001B6BD1" w:rsidRPr="000C5312" w:rsidRDefault="001B6BD1" w:rsidP="000C5312">
      <w:pPr>
        <w:jc w:val="center"/>
        <w:rPr>
          <w:rFonts w:cs="Arial"/>
          <w:b/>
          <w:bCs/>
          <w:sz w:val="20"/>
          <w:szCs w:val="20"/>
          <w:lang w:val="es-CO"/>
        </w:rPr>
      </w:pPr>
    </w:p>
    <w:p w14:paraId="13DE7188" w14:textId="7B69B6A7" w:rsidR="001B6BD1" w:rsidRPr="000C5312" w:rsidRDefault="001B6BD1" w:rsidP="00E068CE">
      <w:pPr>
        <w:jc w:val="both"/>
        <w:rPr>
          <w:rFonts w:cs="Arial"/>
          <w:b/>
          <w:bCs/>
          <w:sz w:val="20"/>
          <w:szCs w:val="20"/>
          <w:lang w:val="es-CO"/>
        </w:rPr>
      </w:pPr>
      <w:r w:rsidRPr="000C5312">
        <w:rPr>
          <w:rFonts w:cs="Arial"/>
          <w:b/>
          <w:bCs/>
          <w:sz w:val="20"/>
          <w:szCs w:val="20"/>
          <w:lang w:val="es-CO"/>
        </w:rPr>
        <w:t>NOTA</w:t>
      </w:r>
    </w:p>
    <w:p w14:paraId="21912E50" w14:textId="59AA8076" w:rsidR="001B6BD1" w:rsidRPr="000C5312" w:rsidRDefault="001B6BD1" w:rsidP="00E068CE">
      <w:pPr>
        <w:jc w:val="both"/>
        <w:rPr>
          <w:rFonts w:cs="Arial"/>
          <w:b/>
          <w:bCs/>
          <w:sz w:val="20"/>
          <w:szCs w:val="20"/>
          <w:lang w:val="es-CO"/>
        </w:rPr>
      </w:pPr>
    </w:p>
    <w:p w14:paraId="52B462C1" w14:textId="2710D1A1" w:rsidR="00305449" w:rsidRPr="000C5312" w:rsidRDefault="001B6BD1" w:rsidP="009F0FDE">
      <w:pPr>
        <w:jc w:val="both"/>
        <w:rPr>
          <w:rFonts w:cs="Arial"/>
          <w:b/>
          <w:bCs/>
          <w:sz w:val="20"/>
          <w:szCs w:val="20"/>
          <w:lang w:val="es-CO"/>
        </w:rPr>
      </w:pPr>
      <w:r w:rsidRPr="000C5312">
        <w:rPr>
          <w:rFonts w:cs="Arial"/>
          <w:b/>
          <w:bCs/>
          <w:sz w:val="20"/>
          <w:szCs w:val="20"/>
          <w:lang w:val="es-CO"/>
        </w:rPr>
        <w:t>CORRIENTES DE MAS DE 1.0 NUDOS, SE CONSIDERA MUY PELIGROSAS PARA LOS BUZOS, NO SE DEBE REALIZAR NINGUNA INMERSI</w:t>
      </w:r>
      <w:r w:rsidR="009F0FDE">
        <w:rPr>
          <w:rFonts w:cs="Arial"/>
          <w:b/>
          <w:bCs/>
          <w:sz w:val="20"/>
          <w:szCs w:val="20"/>
          <w:lang w:val="es-CO"/>
        </w:rPr>
        <w:t>Ó</w:t>
      </w:r>
      <w:r w:rsidRPr="000C5312">
        <w:rPr>
          <w:rFonts w:cs="Arial"/>
          <w:b/>
          <w:bCs/>
          <w:sz w:val="20"/>
          <w:szCs w:val="20"/>
          <w:lang w:val="es-CO"/>
        </w:rPr>
        <w:t>N.</w:t>
      </w:r>
      <w:r w:rsidR="00305449" w:rsidRPr="000C5312">
        <w:rPr>
          <w:rFonts w:cs="Arial"/>
          <w:sz w:val="20"/>
          <w:szCs w:val="20"/>
          <w:lang w:val="es-CO"/>
        </w:rPr>
        <w:tab/>
      </w:r>
      <w:r w:rsidR="00305449" w:rsidRPr="000C5312">
        <w:rPr>
          <w:rFonts w:cs="Arial"/>
          <w:sz w:val="20"/>
          <w:szCs w:val="20"/>
          <w:lang w:val="es-CO"/>
        </w:rPr>
        <w:tab/>
      </w:r>
    </w:p>
    <w:sectPr w:rsidR="00305449" w:rsidRPr="000C5312" w:rsidSect="000C5312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7EF5" w14:textId="77777777" w:rsidR="00B70165" w:rsidRDefault="00B70165" w:rsidP="0060678A">
      <w:r>
        <w:separator/>
      </w:r>
    </w:p>
  </w:endnote>
  <w:endnote w:type="continuationSeparator" w:id="0">
    <w:p w14:paraId="36E6744B" w14:textId="77777777" w:rsidR="00B70165" w:rsidRDefault="00B70165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D109" w14:textId="77777777" w:rsidR="000351F7" w:rsidRPr="009D37D0" w:rsidRDefault="000351F7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0351F7" w:rsidRDefault="00035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0364" w14:textId="77777777" w:rsidR="00B70165" w:rsidRDefault="00B70165" w:rsidP="0060678A">
      <w:r>
        <w:separator/>
      </w:r>
    </w:p>
  </w:footnote>
  <w:footnote w:type="continuationSeparator" w:id="0">
    <w:p w14:paraId="12B06B44" w14:textId="77777777" w:rsidR="00B70165" w:rsidRDefault="00B70165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60678A" w14:paraId="1F64BB8B" w14:textId="77777777" w:rsidTr="00B90B2E">
      <w:trPr>
        <w:trHeight w:val="446"/>
        <w:jc w:val="center"/>
      </w:trPr>
      <w:tc>
        <w:tcPr>
          <w:tcW w:w="2268" w:type="dxa"/>
          <w:vMerge w:val="restart"/>
        </w:tcPr>
        <w:p w14:paraId="72CA51F4" w14:textId="77777777" w:rsidR="0060678A" w:rsidRDefault="0060678A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17B5978F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56B703FC" w14:textId="44916661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l proce</w:t>
          </w:r>
          <w:r w:rsidR="00E66487">
            <w:rPr>
              <w:rFonts w:eastAsia="Arial" w:cs="Arial"/>
              <w:color w:val="BFBFBF"/>
              <w:sz w:val="16"/>
              <w:szCs w:val="16"/>
            </w:rPr>
            <w:t>dimien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4620CE9C" w14:textId="77777777" w:rsidR="0060678A" w:rsidRPr="0060678A" w:rsidRDefault="0060678A" w:rsidP="0060678A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</w:p>
        <w:p w14:paraId="53D10B56" w14:textId="35D29C21" w:rsidR="0060678A" w:rsidRPr="000C5312" w:rsidRDefault="00E66487" w:rsidP="00BD2BBD">
          <w:pPr>
            <w:ind w:hanging="2"/>
            <w:jc w:val="center"/>
            <w:rPr>
              <w:rFonts w:eastAsia="Arial" w:cs="Arial"/>
              <w:b/>
              <w:bCs/>
              <w:sz w:val="20"/>
              <w:szCs w:val="20"/>
            </w:rPr>
          </w:pPr>
          <w:r w:rsidRPr="000C5312">
            <w:rPr>
              <w:rFonts w:eastAsia="Arial" w:cs="Arial"/>
              <w:b/>
              <w:bCs/>
              <w:sz w:val="20"/>
              <w:szCs w:val="20"/>
            </w:rPr>
            <w:t>BÚSQUEDA Y RECUPERACIÓN SUBACUÁTICO</w:t>
          </w:r>
        </w:p>
      </w:tc>
      <w:tc>
        <w:tcPr>
          <w:tcW w:w="2410" w:type="dxa"/>
          <w:vAlign w:val="center"/>
        </w:tcPr>
        <w:p w14:paraId="15ACC094" w14:textId="068FC346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6D245F">
            <w:rPr>
              <w:rFonts w:eastAsia="Arial" w:cs="Arial"/>
              <w:sz w:val="20"/>
              <w:szCs w:val="20"/>
            </w:rPr>
            <w:t>MN-PR21-FT01</w:t>
          </w:r>
        </w:p>
      </w:tc>
    </w:tr>
    <w:tr w:rsidR="0060678A" w14:paraId="6BA32EE8" w14:textId="77777777" w:rsidTr="00B90B2E">
      <w:trPr>
        <w:trHeight w:val="498"/>
        <w:jc w:val="center"/>
      </w:trPr>
      <w:tc>
        <w:tcPr>
          <w:tcW w:w="2268" w:type="dxa"/>
          <w:vMerge/>
        </w:tcPr>
        <w:p w14:paraId="767B8BCD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7CAF1C2C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D8C8FB" w14:textId="405669AF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0940E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60678A" w14:paraId="1ADCD76F" w14:textId="77777777" w:rsidTr="00B90B2E">
      <w:trPr>
        <w:trHeight w:val="471"/>
        <w:jc w:val="center"/>
      </w:trPr>
      <w:tc>
        <w:tcPr>
          <w:tcW w:w="2268" w:type="dxa"/>
          <w:vMerge/>
        </w:tcPr>
        <w:p w14:paraId="6E4B5F6F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5C99078E" w14:textId="399869D5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 </w:t>
          </w:r>
          <w:r w:rsidR="00E66487">
            <w:rPr>
              <w:rFonts w:eastAsia="Arial" w:cs="Arial"/>
              <w:color w:val="BFBFBF"/>
              <w:sz w:val="16"/>
              <w:szCs w:val="16"/>
            </w:rPr>
            <w:t>forma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75C3B184" w14:textId="77777777" w:rsidR="0060678A" w:rsidRPr="000C5312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</w:p>
        <w:p w14:paraId="53CA882C" w14:textId="32640CF1" w:rsidR="0060678A" w:rsidRPr="00E068CE" w:rsidRDefault="00E30E2B" w:rsidP="00BD2BBD">
          <w:pPr>
            <w:jc w:val="center"/>
            <w:rPr>
              <w:rFonts w:eastAsia="Arial" w:cs="Arial"/>
            </w:rPr>
          </w:pPr>
          <w:r w:rsidRPr="000C5312">
            <w:rPr>
              <w:rFonts w:cs="Arial"/>
              <w:b/>
              <w:sz w:val="20"/>
              <w:szCs w:val="20"/>
            </w:rPr>
            <w:t>PLAN DE BUCEO</w:t>
          </w:r>
        </w:p>
      </w:tc>
      <w:tc>
        <w:tcPr>
          <w:tcW w:w="2410" w:type="dxa"/>
          <w:vAlign w:val="center"/>
        </w:tcPr>
        <w:p w14:paraId="1BD6CF56" w14:textId="6FC28026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Vigencia: </w:t>
          </w:r>
          <w:r w:rsidR="006D245F">
            <w:rPr>
              <w:rFonts w:eastAsia="Arial" w:cs="Arial"/>
              <w:sz w:val="20"/>
              <w:szCs w:val="20"/>
            </w:rPr>
            <w:t>10/09/2021</w:t>
          </w:r>
        </w:p>
      </w:tc>
    </w:tr>
    <w:tr w:rsidR="0060678A" w14:paraId="73B7FA71" w14:textId="77777777" w:rsidTr="00B90B2E">
      <w:trPr>
        <w:trHeight w:val="471"/>
        <w:jc w:val="center"/>
      </w:trPr>
      <w:tc>
        <w:tcPr>
          <w:tcW w:w="2268" w:type="dxa"/>
          <w:vMerge/>
        </w:tcPr>
        <w:p w14:paraId="254171DA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AB97855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4A414E" w14:textId="622B5133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6D245F">
            <w:rPr>
              <w:rFonts w:eastAsia="Arial" w:cs="Arial"/>
              <w:b/>
              <w:noProof/>
              <w:sz w:val="20"/>
              <w:szCs w:val="20"/>
            </w:rPr>
            <w:t>4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6D245F">
            <w:rPr>
              <w:rFonts w:eastAsia="Arial" w:cs="Arial"/>
              <w:b/>
              <w:noProof/>
              <w:sz w:val="20"/>
              <w:szCs w:val="20"/>
            </w:rPr>
            <w:t>4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60678A" w:rsidRDefault="0060678A">
    <w:pPr>
      <w:pStyle w:val="Encabezado"/>
    </w:pPr>
  </w:p>
  <w:p w14:paraId="1AE66518" w14:textId="77777777" w:rsidR="00693C9C" w:rsidRDefault="00693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4A"/>
    <w:multiLevelType w:val="hybridMultilevel"/>
    <w:tmpl w:val="9872FB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792"/>
    <w:multiLevelType w:val="hybridMultilevel"/>
    <w:tmpl w:val="1D9689A4"/>
    <w:lvl w:ilvl="0" w:tplc="D3ACE7B0">
      <w:numFmt w:val="bullet"/>
      <w:lvlText w:val="-"/>
      <w:lvlJc w:val="left"/>
      <w:pPr>
        <w:ind w:left="105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E6025AE2">
      <w:numFmt w:val="bullet"/>
      <w:lvlText w:val="-"/>
      <w:lvlJc w:val="left"/>
      <w:pPr>
        <w:ind w:left="362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2" w:tplc="E77AAED8">
      <w:numFmt w:val="bullet"/>
      <w:lvlText w:val="-"/>
      <w:lvlJc w:val="left"/>
      <w:pPr>
        <w:ind w:left="508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3" w:tplc="2D4E91B4">
      <w:numFmt w:val="bullet"/>
      <w:lvlText w:val="•"/>
      <w:lvlJc w:val="left"/>
      <w:pPr>
        <w:ind w:left="420" w:hanging="120"/>
      </w:pPr>
      <w:rPr>
        <w:rFonts w:hint="default"/>
        <w:lang w:val="es-ES" w:eastAsia="en-US" w:bidi="ar-SA"/>
      </w:rPr>
    </w:lvl>
    <w:lvl w:ilvl="4" w:tplc="0D165ADA">
      <w:numFmt w:val="bullet"/>
      <w:lvlText w:val="•"/>
      <w:lvlJc w:val="left"/>
      <w:pPr>
        <w:ind w:left="500" w:hanging="120"/>
      </w:pPr>
      <w:rPr>
        <w:rFonts w:hint="default"/>
        <w:lang w:val="es-ES" w:eastAsia="en-US" w:bidi="ar-SA"/>
      </w:rPr>
    </w:lvl>
    <w:lvl w:ilvl="5" w:tplc="DCC04130">
      <w:numFmt w:val="bullet"/>
      <w:lvlText w:val="•"/>
      <w:lvlJc w:val="left"/>
      <w:pPr>
        <w:ind w:left="1100" w:hanging="120"/>
      </w:pPr>
      <w:rPr>
        <w:rFonts w:hint="default"/>
        <w:lang w:val="es-ES" w:eastAsia="en-US" w:bidi="ar-SA"/>
      </w:rPr>
    </w:lvl>
    <w:lvl w:ilvl="6" w:tplc="1B305AC8">
      <w:numFmt w:val="bullet"/>
      <w:lvlText w:val="•"/>
      <w:lvlJc w:val="left"/>
      <w:pPr>
        <w:ind w:left="1453" w:hanging="120"/>
      </w:pPr>
      <w:rPr>
        <w:rFonts w:hint="default"/>
        <w:lang w:val="es-ES" w:eastAsia="en-US" w:bidi="ar-SA"/>
      </w:rPr>
    </w:lvl>
    <w:lvl w:ilvl="7" w:tplc="37FE5EC4">
      <w:numFmt w:val="bullet"/>
      <w:lvlText w:val="•"/>
      <w:lvlJc w:val="left"/>
      <w:pPr>
        <w:ind w:left="1807" w:hanging="120"/>
      </w:pPr>
      <w:rPr>
        <w:rFonts w:hint="default"/>
        <w:lang w:val="es-ES" w:eastAsia="en-US" w:bidi="ar-SA"/>
      </w:rPr>
    </w:lvl>
    <w:lvl w:ilvl="8" w:tplc="1A4657F0">
      <w:numFmt w:val="bullet"/>
      <w:lvlText w:val="•"/>
      <w:lvlJc w:val="left"/>
      <w:pPr>
        <w:ind w:left="2161" w:hanging="120"/>
      </w:pPr>
      <w:rPr>
        <w:rFonts w:hint="default"/>
        <w:lang w:val="es-ES" w:eastAsia="en-US" w:bidi="ar-SA"/>
      </w:rPr>
    </w:lvl>
  </w:abstractNum>
  <w:abstractNum w:abstractNumId="2" w15:restartNumberingAfterBreak="0">
    <w:nsid w:val="0CA41CCF"/>
    <w:multiLevelType w:val="hybridMultilevel"/>
    <w:tmpl w:val="2488D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13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3A317F"/>
    <w:multiLevelType w:val="hybridMultilevel"/>
    <w:tmpl w:val="2562754C"/>
    <w:lvl w:ilvl="0" w:tplc="80F80B86">
      <w:start w:val="1"/>
      <w:numFmt w:val="decimal"/>
      <w:lvlText w:val="%1."/>
      <w:lvlJc w:val="left"/>
      <w:pPr>
        <w:ind w:left="402" w:hanging="2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37678DE">
      <w:numFmt w:val="bullet"/>
      <w:lvlText w:val=""/>
      <w:lvlJc w:val="left"/>
      <w:pPr>
        <w:ind w:left="970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8AC9BC">
      <w:numFmt w:val="bullet"/>
      <w:lvlText w:val="•"/>
      <w:lvlJc w:val="left"/>
      <w:pPr>
        <w:ind w:left="1942" w:hanging="286"/>
      </w:pPr>
      <w:rPr>
        <w:rFonts w:hint="default"/>
        <w:lang w:val="es-ES" w:eastAsia="en-US" w:bidi="ar-SA"/>
      </w:rPr>
    </w:lvl>
    <w:lvl w:ilvl="3" w:tplc="B316CB98">
      <w:numFmt w:val="bullet"/>
      <w:lvlText w:val="•"/>
      <w:lvlJc w:val="left"/>
      <w:pPr>
        <w:ind w:left="2904" w:hanging="286"/>
      </w:pPr>
      <w:rPr>
        <w:rFonts w:hint="default"/>
        <w:lang w:val="es-ES" w:eastAsia="en-US" w:bidi="ar-SA"/>
      </w:rPr>
    </w:lvl>
    <w:lvl w:ilvl="4" w:tplc="F9A03034">
      <w:numFmt w:val="bullet"/>
      <w:lvlText w:val="•"/>
      <w:lvlJc w:val="left"/>
      <w:pPr>
        <w:ind w:left="3866" w:hanging="286"/>
      </w:pPr>
      <w:rPr>
        <w:rFonts w:hint="default"/>
        <w:lang w:val="es-ES" w:eastAsia="en-US" w:bidi="ar-SA"/>
      </w:rPr>
    </w:lvl>
    <w:lvl w:ilvl="5" w:tplc="9586BD24">
      <w:numFmt w:val="bullet"/>
      <w:lvlText w:val="•"/>
      <w:lvlJc w:val="left"/>
      <w:pPr>
        <w:ind w:left="4828" w:hanging="286"/>
      </w:pPr>
      <w:rPr>
        <w:rFonts w:hint="default"/>
        <w:lang w:val="es-ES" w:eastAsia="en-US" w:bidi="ar-SA"/>
      </w:rPr>
    </w:lvl>
    <w:lvl w:ilvl="6" w:tplc="B96E60A8">
      <w:numFmt w:val="bullet"/>
      <w:lvlText w:val="•"/>
      <w:lvlJc w:val="left"/>
      <w:pPr>
        <w:ind w:left="5791" w:hanging="286"/>
      </w:pPr>
      <w:rPr>
        <w:rFonts w:hint="default"/>
        <w:lang w:val="es-ES" w:eastAsia="en-US" w:bidi="ar-SA"/>
      </w:rPr>
    </w:lvl>
    <w:lvl w:ilvl="7" w:tplc="610A1342">
      <w:numFmt w:val="bullet"/>
      <w:lvlText w:val="•"/>
      <w:lvlJc w:val="left"/>
      <w:pPr>
        <w:ind w:left="6753" w:hanging="286"/>
      </w:pPr>
      <w:rPr>
        <w:rFonts w:hint="default"/>
        <w:lang w:val="es-ES" w:eastAsia="en-US" w:bidi="ar-SA"/>
      </w:rPr>
    </w:lvl>
    <w:lvl w:ilvl="8" w:tplc="3C3C2D0C">
      <w:numFmt w:val="bullet"/>
      <w:lvlText w:val="•"/>
      <w:lvlJc w:val="left"/>
      <w:pPr>
        <w:ind w:left="7715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9CE"/>
    <w:multiLevelType w:val="hybridMultilevel"/>
    <w:tmpl w:val="8E64FF1E"/>
    <w:lvl w:ilvl="0" w:tplc="BE8EF3F6">
      <w:start w:val="1"/>
      <w:numFmt w:val="decimal"/>
      <w:lvlText w:val="%1."/>
      <w:lvlJc w:val="left"/>
      <w:pPr>
        <w:ind w:left="804" w:hanging="351"/>
      </w:pPr>
      <w:rPr>
        <w:rFonts w:ascii="Tahoma" w:eastAsia="Tahoma" w:hAnsi="Tahoma" w:cs="Tahoma" w:hint="default"/>
        <w:spacing w:val="0"/>
        <w:w w:val="100"/>
        <w:sz w:val="16"/>
        <w:szCs w:val="16"/>
        <w:lang w:val="es-ES" w:eastAsia="en-US" w:bidi="ar-SA"/>
      </w:rPr>
    </w:lvl>
    <w:lvl w:ilvl="1" w:tplc="B64AB91E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654C7D58">
      <w:numFmt w:val="bullet"/>
      <w:lvlText w:val="•"/>
      <w:lvlJc w:val="left"/>
      <w:pPr>
        <w:ind w:left="2237" w:hanging="360"/>
      </w:pPr>
      <w:rPr>
        <w:rFonts w:hint="default"/>
        <w:lang w:val="es-ES" w:eastAsia="en-US" w:bidi="ar-SA"/>
      </w:rPr>
    </w:lvl>
    <w:lvl w:ilvl="3" w:tplc="173CE080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4" w:tplc="41E8D2AC">
      <w:numFmt w:val="bullet"/>
      <w:lvlText w:val="•"/>
      <w:lvlJc w:val="left"/>
      <w:pPr>
        <w:ind w:left="4271" w:hanging="360"/>
      </w:pPr>
      <w:rPr>
        <w:rFonts w:hint="default"/>
        <w:lang w:val="es-ES" w:eastAsia="en-US" w:bidi="ar-SA"/>
      </w:rPr>
    </w:lvl>
    <w:lvl w:ilvl="5" w:tplc="C65EB994">
      <w:numFmt w:val="bullet"/>
      <w:lvlText w:val="•"/>
      <w:lvlJc w:val="left"/>
      <w:pPr>
        <w:ind w:left="5288" w:hanging="360"/>
      </w:pPr>
      <w:rPr>
        <w:rFonts w:hint="default"/>
        <w:lang w:val="es-ES" w:eastAsia="en-US" w:bidi="ar-SA"/>
      </w:rPr>
    </w:lvl>
    <w:lvl w:ilvl="6" w:tplc="0B7C17D8">
      <w:numFmt w:val="bullet"/>
      <w:lvlText w:val="•"/>
      <w:lvlJc w:val="left"/>
      <w:pPr>
        <w:ind w:left="6305" w:hanging="360"/>
      </w:pPr>
      <w:rPr>
        <w:rFonts w:hint="default"/>
        <w:lang w:val="es-ES" w:eastAsia="en-US" w:bidi="ar-SA"/>
      </w:rPr>
    </w:lvl>
    <w:lvl w:ilvl="7" w:tplc="226A94CC">
      <w:numFmt w:val="bullet"/>
      <w:lvlText w:val="•"/>
      <w:lvlJc w:val="left"/>
      <w:pPr>
        <w:ind w:left="7322" w:hanging="360"/>
      </w:pPr>
      <w:rPr>
        <w:rFonts w:hint="default"/>
        <w:lang w:val="es-ES" w:eastAsia="en-US" w:bidi="ar-SA"/>
      </w:rPr>
    </w:lvl>
    <w:lvl w:ilvl="8" w:tplc="C13CAE10">
      <w:numFmt w:val="bullet"/>
      <w:lvlText w:val="•"/>
      <w:lvlJc w:val="left"/>
      <w:pPr>
        <w:ind w:left="833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9D62D42"/>
    <w:multiLevelType w:val="hybridMultilevel"/>
    <w:tmpl w:val="8592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96DBB"/>
    <w:multiLevelType w:val="hybridMultilevel"/>
    <w:tmpl w:val="0F7C7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368"/>
    <w:multiLevelType w:val="hybridMultilevel"/>
    <w:tmpl w:val="17F2F9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D7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482E37"/>
    <w:multiLevelType w:val="hybridMultilevel"/>
    <w:tmpl w:val="6C34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3555E"/>
    <w:multiLevelType w:val="hybridMultilevel"/>
    <w:tmpl w:val="7D00D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B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8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0"/>
  </w:num>
  <w:num w:numId="10">
    <w:abstractNumId w:val="21"/>
  </w:num>
  <w:num w:numId="11">
    <w:abstractNumId w:val="24"/>
  </w:num>
  <w:num w:numId="12">
    <w:abstractNumId w:val="19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  <w:num w:numId="22">
    <w:abstractNumId w:val="23"/>
  </w:num>
  <w:num w:numId="23">
    <w:abstractNumId w:val="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15E58"/>
    <w:rsid w:val="000351F7"/>
    <w:rsid w:val="0005423A"/>
    <w:rsid w:val="00084B0E"/>
    <w:rsid w:val="000940EA"/>
    <w:rsid w:val="000A2160"/>
    <w:rsid w:val="000A5B21"/>
    <w:rsid w:val="000B265F"/>
    <w:rsid w:val="000C5312"/>
    <w:rsid w:val="000C6DF2"/>
    <w:rsid w:val="00103D47"/>
    <w:rsid w:val="00112DD9"/>
    <w:rsid w:val="00122A3D"/>
    <w:rsid w:val="00122A41"/>
    <w:rsid w:val="00126DCF"/>
    <w:rsid w:val="00136396"/>
    <w:rsid w:val="00140EFF"/>
    <w:rsid w:val="0014266F"/>
    <w:rsid w:val="001501D0"/>
    <w:rsid w:val="001602A0"/>
    <w:rsid w:val="001A0119"/>
    <w:rsid w:val="001A2914"/>
    <w:rsid w:val="001A37D7"/>
    <w:rsid w:val="001B6BD1"/>
    <w:rsid w:val="001B744C"/>
    <w:rsid w:val="001C4094"/>
    <w:rsid w:val="00253001"/>
    <w:rsid w:val="002B3918"/>
    <w:rsid w:val="00301CFA"/>
    <w:rsid w:val="003042EC"/>
    <w:rsid w:val="00305449"/>
    <w:rsid w:val="00315379"/>
    <w:rsid w:val="00367BF5"/>
    <w:rsid w:val="0039158A"/>
    <w:rsid w:val="0039713C"/>
    <w:rsid w:val="003A005E"/>
    <w:rsid w:val="003B0D4F"/>
    <w:rsid w:val="003B699C"/>
    <w:rsid w:val="0040195B"/>
    <w:rsid w:val="004A3259"/>
    <w:rsid w:val="004B522F"/>
    <w:rsid w:val="004D3AA1"/>
    <w:rsid w:val="004F3437"/>
    <w:rsid w:val="00516ED9"/>
    <w:rsid w:val="005257C5"/>
    <w:rsid w:val="00535FF0"/>
    <w:rsid w:val="00556C2F"/>
    <w:rsid w:val="00585D2B"/>
    <w:rsid w:val="005C40AB"/>
    <w:rsid w:val="005F4D9E"/>
    <w:rsid w:val="00601C53"/>
    <w:rsid w:val="0060678A"/>
    <w:rsid w:val="00616C01"/>
    <w:rsid w:val="00635825"/>
    <w:rsid w:val="00642EEA"/>
    <w:rsid w:val="00657089"/>
    <w:rsid w:val="00660AE0"/>
    <w:rsid w:val="00693C9C"/>
    <w:rsid w:val="006A0544"/>
    <w:rsid w:val="006B4E0A"/>
    <w:rsid w:val="006C03E7"/>
    <w:rsid w:val="006D245F"/>
    <w:rsid w:val="006E0D75"/>
    <w:rsid w:val="00716718"/>
    <w:rsid w:val="007548A7"/>
    <w:rsid w:val="007915BA"/>
    <w:rsid w:val="007D3E01"/>
    <w:rsid w:val="007E3FC6"/>
    <w:rsid w:val="008316BF"/>
    <w:rsid w:val="008441A3"/>
    <w:rsid w:val="00870646"/>
    <w:rsid w:val="008A313C"/>
    <w:rsid w:val="008B31AD"/>
    <w:rsid w:val="008C5966"/>
    <w:rsid w:val="008D5E33"/>
    <w:rsid w:val="00917DE3"/>
    <w:rsid w:val="009301CD"/>
    <w:rsid w:val="00953C4E"/>
    <w:rsid w:val="0097665B"/>
    <w:rsid w:val="009B0AE5"/>
    <w:rsid w:val="009F0FDE"/>
    <w:rsid w:val="00A053DA"/>
    <w:rsid w:val="00A113D1"/>
    <w:rsid w:val="00A16F23"/>
    <w:rsid w:val="00A64CD4"/>
    <w:rsid w:val="00A6657A"/>
    <w:rsid w:val="00A9498B"/>
    <w:rsid w:val="00AB21ED"/>
    <w:rsid w:val="00AD2AD8"/>
    <w:rsid w:val="00AF2D0D"/>
    <w:rsid w:val="00B02F7E"/>
    <w:rsid w:val="00B70165"/>
    <w:rsid w:val="00B7546C"/>
    <w:rsid w:val="00B83D67"/>
    <w:rsid w:val="00B90F89"/>
    <w:rsid w:val="00BD2BBD"/>
    <w:rsid w:val="00BF2DD1"/>
    <w:rsid w:val="00C0626D"/>
    <w:rsid w:val="00C22616"/>
    <w:rsid w:val="00CA7012"/>
    <w:rsid w:val="00CC6203"/>
    <w:rsid w:val="00D14E9F"/>
    <w:rsid w:val="00D15A9B"/>
    <w:rsid w:val="00D4246B"/>
    <w:rsid w:val="00D84F7E"/>
    <w:rsid w:val="00DA7325"/>
    <w:rsid w:val="00DB5036"/>
    <w:rsid w:val="00DE55C3"/>
    <w:rsid w:val="00E068CE"/>
    <w:rsid w:val="00E30E2B"/>
    <w:rsid w:val="00E35684"/>
    <w:rsid w:val="00E66487"/>
    <w:rsid w:val="00F50373"/>
    <w:rsid w:val="00F5404D"/>
    <w:rsid w:val="00FC5307"/>
    <w:rsid w:val="00FE318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300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0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A01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0119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D421-9904-46B2-BCB6-218660E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armen Patricia Pacheco</cp:lastModifiedBy>
  <cp:revision>3</cp:revision>
  <dcterms:created xsi:type="dcterms:W3CDTF">2021-09-07T15:07:00Z</dcterms:created>
  <dcterms:modified xsi:type="dcterms:W3CDTF">2021-09-10T23:05:00Z</dcterms:modified>
</cp:coreProperties>
</file>